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4C4D" w14:textId="5CD09792" w:rsidR="00E44674" w:rsidRDefault="00E44674">
      <w:r w:rsidRPr="00E44674">
        <w:rPr>
          <w:noProof/>
        </w:rPr>
        <w:drawing>
          <wp:inline distT="0" distB="0" distL="0" distR="0" wp14:anchorId="495397AD" wp14:editId="39D6B16F">
            <wp:extent cx="6316980" cy="357505"/>
            <wp:effectExtent l="0" t="0" r="7620" b="4445"/>
            <wp:docPr id="47308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69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6AA" w14:textId="50848BE2" w:rsidR="00955D1C" w:rsidRDefault="00E44674">
      <w:r w:rsidRPr="00E44674">
        <w:rPr>
          <w:noProof/>
        </w:rPr>
        <w:drawing>
          <wp:inline distT="0" distB="0" distL="0" distR="0" wp14:anchorId="6F6F3A82" wp14:editId="2B78B355">
            <wp:extent cx="5943600" cy="2868930"/>
            <wp:effectExtent l="0" t="0" r="0" b="7620"/>
            <wp:docPr id="21363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538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D73E" w14:textId="10436175" w:rsidR="00DD4D0F" w:rsidRDefault="00DD4D0F">
      <w:r w:rsidRPr="00DD4D0F">
        <w:rPr>
          <w:noProof/>
        </w:rPr>
        <w:drawing>
          <wp:inline distT="0" distB="0" distL="0" distR="0" wp14:anchorId="03FE7A55" wp14:editId="61F13542">
            <wp:extent cx="5943600" cy="2807970"/>
            <wp:effectExtent l="0" t="0" r="0" b="0"/>
            <wp:docPr id="80202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33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87F" w14:textId="0EAF87FC" w:rsidR="003F1752" w:rsidRDefault="003F1752">
      <w:r w:rsidRPr="003F1752">
        <w:rPr>
          <w:noProof/>
        </w:rPr>
        <w:lastRenderedPageBreak/>
        <w:drawing>
          <wp:inline distT="0" distB="0" distL="0" distR="0" wp14:anchorId="7F008671" wp14:editId="4D26EC42">
            <wp:extent cx="5943600" cy="4273550"/>
            <wp:effectExtent l="0" t="0" r="0" b="0"/>
            <wp:docPr id="167689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1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BA91" w14:textId="5C73BD01" w:rsidR="00F104AB" w:rsidRDefault="00F104AB">
      <w:r w:rsidRPr="00F104AB">
        <w:rPr>
          <w:noProof/>
        </w:rPr>
        <w:drawing>
          <wp:inline distT="0" distB="0" distL="0" distR="0" wp14:anchorId="5F26C96B" wp14:editId="1FA4FEB1">
            <wp:extent cx="5943600" cy="2475865"/>
            <wp:effectExtent l="0" t="0" r="0" b="635"/>
            <wp:docPr id="150752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21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04B" w14:textId="4D4C9AFA" w:rsidR="00A20EFA" w:rsidRDefault="00A20EFA">
      <w:r w:rsidRPr="00A20EFA">
        <w:rPr>
          <w:noProof/>
        </w:rPr>
        <w:drawing>
          <wp:inline distT="0" distB="0" distL="0" distR="0" wp14:anchorId="0EE24B0E" wp14:editId="37DCF300">
            <wp:extent cx="5943600" cy="3301365"/>
            <wp:effectExtent l="0" t="0" r="0" b="0"/>
            <wp:docPr id="72986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EC0D" w14:textId="53661293" w:rsidR="00A20EFA" w:rsidRDefault="00A20EFA">
      <w:r w:rsidRPr="00A20EFA">
        <w:rPr>
          <w:noProof/>
        </w:rPr>
        <w:drawing>
          <wp:inline distT="0" distB="0" distL="0" distR="0" wp14:anchorId="0DE36DA4" wp14:editId="21FFBA20">
            <wp:extent cx="5943600" cy="2676525"/>
            <wp:effectExtent l="0" t="0" r="0" b="9525"/>
            <wp:docPr id="168073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0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F79F" w14:textId="6E27FB23" w:rsidR="0003581A" w:rsidRDefault="0003581A">
      <w:r w:rsidRPr="0003581A">
        <w:rPr>
          <w:noProof/>
        </w:rPr>
        <w:drawing>
          <wp:inline distT="0" distB="0" distL="0" distR="0" wp14:anchorId="0EDA4F20" wp14:editId="3987D3E6">
            <wp:extent cx="5943600" cy="2567305"/>
            <wp:effectExtent l="0" t="0" r="0" b="4445"/>
            <wp:docPr id="5767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7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9EB" w14:textId="3C5D4403" w:rsidR="00B50A81" w:rsidRDefault="00B50A81">
      <w:r w:rsidRPr="00B50A81">
        <w:rPr>
          <w:noProof/>
        </w:rPr>
        <w:drawing>
          <wp:inline distT="0" distB="0" distL="0" distR="0" wp14:anchorId="6106F52A" wp14:editId="7C87BE11">
            <wp:extent cx="5943600" cy="2849880"/>
            <wp:effectExtent l="0" t="0" r="0" b="7620"/>
            <wp:docPr id="6919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94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A74F" w14:textId="563FA5FF" w:rsidR="00B50A81" w:rsidRDefault="00B50A81">
      <w:r w:rsidRPr="00B50A81">
        <w:rPr>
          <w:noProof/>
        </w:rPr>
        <w:drawing>
          <wp:inline distT="0" distB="0" distL="0" distR="0" wp14:anchorId="62D00D50" wp14:editId="70428599">
            <wp:extent cx="5943600" cy="2909570"/>
            <wp:effectExtent l="0" t="0" r="0" b="5080"/>
            <wp:docPr id="203164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6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281D" w14:textId="469C2747" w:rsidR="00D965F4" w:rsidRDefault="00D965F4">
      <w:r w:rsidRPr="00D965F4">
        <w:rPr>
          <w:noProof/>
        </w:rPr>
        <w:drawing>
          <wp:inline distT="0" distB="0" distL="0" distR="0" wp14:anchorId="6F9B9B98" wp14:editId="732FC6BF">
            <wp:extent cx="5943600" cy="3200400"/>
            <wp:effectExtent l="0" t="0" r="0" b="0"/>
            <wp:docPr id="8061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34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69E" w14:textId="6DA9EC51" w:rsidR="00F80E3D" w:rsidRDefault="00F80E3D">
      <w:r w:rsidRPr="00F80E3D">
        <w:rPr>
          <w:noProof/>
        </w:rPr>
        <w:drawing>
          <wp:inline distT="0" distB="0" distL="0" distR="0" wp14:anchorId="2ADBD571" wp14:editId="6F498E28">
            <wp:extent cx="5943600" cy="2952115"/>
            <wp:effectExtent l="0" t="0" r="0" b="635"/>
            <wp:docPr id="18783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0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FC67" w14:textId="2D8DF448" w:rsidR="00F95317" w:rsidRDefault="00F95317">
      <w:r w:rsidRPr="00F95317">
        <w:rPr>
          <w:noProof/>
        </w:rPr>
        <w:drawing>
          <wp:inline distT="0" distB="0" distL="0" distR="0" wp14:anchorId="39E1442D" wp14:editId="0BF21323">
            <wp:extent cx="5943600" cy="4876165"/>
            <wp:effectExtent l="0" t="0" r="0" b="635"/>
            <wp:docPr id="114290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0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25F0" w14:textId="372206EC" w:rsidR="007E239D" w:rsidRDefault="00D170BF">
      <w:r w:rsidRPr="00D170BF">
        <w:drawing>
          <wp:inline distT="0" distB="0" distL="0" distR="0" wp14:anchorId="2F7052FE" wp14:editId="6C04D433">
            <wp:extent cx="5943600" cy="4284980"/>
            <wp:effectExtent l="0" t="0" r="0" b="1270"/>
            <wp:docPr id="127750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08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9686" w14:textId="35964A0C" w:rsidR="004C0122" w:rsidRDefault="004C0122">
      <w:r w:rsidRPr="004C0122">
        <w:drawing>
          <wp:inline distT="0" distB="0" distL="0" distR="0" wp14:anchorId="61A378E9" wp14:editId="4257660F">
            <wp:extent cx="5943600" cy="4551680"/>
            <wp:effectExtent l="0" t="0" r="0" b="1270"/>
            <wp:docPr id="2194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0EBE" w14:textId="4A8E36D6" w:rsidR="00813C1F" w:rsidRDefault="00813C1F">
      <w:r w:rsidRPr="00813C1F">
        <w:drawing>
          <wp:inline distT="0" distB="0" distL="0" distR="0" wp14:anchorId="4CDA8B87" wp14:editId="6D9253CE">
            <wp:extent cx="5943600" cy="3602355"/>
            <wp:effectExtent l="0" t="0" r="0" b="0"/>
            <wp:docPr id="188519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90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5FD8" w14:textId="793BB477" w:rsidR="00795F5E" w:rsidRDefault="00795F5E">
      <w:r w:rsidRPr="00795F5E">
        <w:drawing>
          <wp:inline distT="0" distB="0" distL="0" distR="0" wp14:anchorId="0287388A" wp14:editId="1D6A8B65">
            <wp:extent cx="5943600" cy="4337685"/>
            <wp:effectExtent l="0" t="0" r="0" b="5715"/>
            <wp:docPr id="188273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2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21B" w14:textId="7EF333AB" w:rsidR="00147055" w:rsidRDefault="00147055">
      <w:r w:rsidRPr="00147055">
        <w:drawing>
          <wp:inline distT="0" distB="0" distL="0" distR="0" wp14:anchorId="531222C0" wp14:editId="0E23DD1A">
            <wp:extent cx="5943600" cy="3021330"/>
            <wp:effectExtent l="0" t="0" r="0" b="7620"/>
            <wp:docPr id="82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8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AC25" w14:textId="66631D9A" w:rsidR="00147055" w:rsidRDefault="00147055">
      <w:r w:rsidRPr="00147055">
        <w:drawing>
          <wp:inline distT="0" distB="0" distL="0" distR="0" wp14:anchorId="03737E6E" wp14:editId="201902E6">
            <wp:extent cx="5943600" cy="4694555"/>
            <wp:effectExtent l="0" t="0" r="0" b="0"/>
            <wp:docPr id="119245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2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9"/>
    <w:rsid w:val="0003581A"/>
    <w:rsid w:val="00147055"/>
    <w:rsid w:val="003F1752"/>
    <w:rsid w:val="004C0122"/>
    <w:rsid w:val="00795F5E"/>
    <w:rsid w:val="007E239D"/>
    <w:rsid w:val="00813C1F"/>
    <w:rsid w:val="00955D1C"/>
    <w:rsid w:val="00A20EFA"/>
    <w:rsid w:val="00B50A81"/>
    <w:rsid w:val="00D170BF"/>
    <w:rsid w:val="00D965F4"/>
    <w:rsid w:val="00DD4D0F"/>
    <w:rsid w:val="00E21109"/>
    <w:rsid w:val="00E44674"/>
    <w:rsid w:val="00E74225"/>
    <w:rsid w:val="00E844EA"/>
    <w:rsid w:val="00F104AB"/>
    <w:rsid w:val="00F80E3D"/>
    <w:rsid w:val="00F9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9B03"/>
  <w15:chartTrackingRefBased/>
  <w15:docId w15:val="{03DA9DC2-CAB4-4FFB-88C4-A8BE3BC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F4E4-927A-4262-80AF-69850B6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Agarwal</dc:creator>
  <cp:keywords/>
  <dc:description/>
  <cp:lastModifiedBy>Arpit Agarwal</cp:lastModifiedBy>
  <cp:revision>18</cp:revision>
  <dcterms:created xsi:type="dcterms:W3CDTF">2023-12-23T09:21:00Z</dcterms:created>
  <dcterms:modified xsi:type="dcterms:W3CDTF">2023-12-23T09:29:00Z</dcterms:modified>
</cp:coreProperties>
</file>